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C5" w:rsidRDefault="00A97EC5" w:rsidP="00A97EC5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41910</wp:posOffset>
            </wp:positionV>
            <wp:extent cx="476250" cy="834390"/>
            <wp:effectExtent l="0" t="0" r="0" b="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дар ( коронованный щит) 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EC5" w:rsidRDefault="00A97EC5" w:rsidP="00A97EC5">
      <w:pPr>
        <w:jc w:val="center"/>
        <w:rPr>
          <w:bCs/>
          <w:sz w:val="12"/>
          <w:szCs w:val="12"/>
        </w:rPr>
      </w:pPr>
    </w:p>
    <w:p w:rsidR="00A97EC5" w:rsidRDefault="00A97EC5" w:rsidP="00A97EC5">
      <w:pPr>
        <w:jc w:val="center"/>
        <w:rPr>
          <w:bCs/>
          <w:sz w:val="12"/>
          <w:szCs w:val="12"/>
        </w:rPr>
      </w:pPr>
    </w:p>
    <w:p w:rsidR="00A97EC5" w:rsidRDefault="00A97EC5" w:rsidP="00A97EC5">
      <w:pPr>
        <w:jc w:val="center"/>
        <w:rPr>
          <w:b/>
          <w:bCs/>
          <w:sz w:val="28"/>
          <w:szCs w:val="28"/>
        </w:rPr>
      </w:pPr>
    </w:p>
    <w:p w:rsidR="00A97EC5" w:rsidRDefault="00A97EC5" w:rsidP="00A97EC5">
      <w:pPr>
        <w:tabs>
          <w:tab w:val="left" w:pos="22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97EC5" w:rsidRDefault="00A97EC5" w:rsidP="00A97EC5">
      <w:pPr>
        <w:jc w:val="center"/>
        <w:rPr>
          <w:b/>
          <w:bCs/>
          <w:sz w:val="28"/>
          <w:szCs w:val="28"/>
        </w:rPr>
      </w:pPr>
    </w:p>
    <w:p w:rsidR="00A97EC5" w:rsidRDefault="00A97EC5" w:rsidP="00A97EC5">
      <w:pPr>
        <w:jc w:val="center"/>
        <w:rPr>
          <w:b/>
          <w:bCs/>
          <w:sz w:val="16"/>
          <w:szCs w:val="16"/>
        </w:rPr>
      </w:pPr>
    </w:p>
    <w:p w:rsidR="00A97EC5" w:rsidRDefault="00A97EC5" w:rsidP="00A97E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A97EC5" w:rsidRDefault="00A97EC5" w:rsidP="00A97E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КРАСНОДАР</w:t>
      </w:r>
    </w:p>
    <w:p w:rsidR="00A97EC5" w:rsidRDefault="00A97EC5" w:rsidP="00A97EC5">
      <w:pPr>
        <w:jc w:val="center"/>
        <w:rPr>
          <w:b/>
          <w:bCs/>
        </w:rPr>
      </w:pPr>
    </w:p>
    <w:p w:rsidR="00A97EC5" w:rsidRDefault="00A97EC5" w:rsidP="00A97EC5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b/>
          <w:bCs/>
          <w:spacing w:val="50"/>
          <w:sz w:val="38"/>
          <w:szCs w:val="38"/>
        </w:rPr>
      </w:pPr>
      <w:r>
        <w:rPr>
          <w:b/>
          <w:bCs/>
          <w:spacing w:val="50"/>
          <w:sz w:val="38"/>
          <w:szCs w:val="38"/>
        </w:rPr>
        <w:t>ПОСТАНОВЛЕНИЕ</w:t>
      </w:r>
    </w:p>
    <w:p w:rsidR="00A97EC5" w:rsidRPr="00031137" w:rsidRDefault="00031137" w:rsidP="00A97EC5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8"/>
        </w:rPr>
      </w:pPr>
      <w:r>
        <w:rPr>
          <w:sz w:val="28"/>
          <w:szCs w:val="28"/>
        </w:rPr>
        <w:t xml:space="preserve">20.05.2021                                                                                                      </w:t>
      </w:r>
      <w:bookmarkStart w:id="0" w:name="_GoBack"/>
      <w:r w:rsidR="00A97EC5" w:rsidRPr="00031137">
        <w:rPr>
          <w:sz w:val="28"/>
        </w:rPr>
        <w:t>№</w:t>
      </w:r>
      <w:r w:rsidRPr="00031137">
        <w:rPr>
          <w:sz w:val="28"/>
        </w:rPr>
        <w:t xml:space="preserve"> 1905</w:t>
      </w:r>
    </w:p>
    <w:bookmarkEnd w:id="0"/>
    <w:p w:rsidR="00A97EC5" w:rsidRDefault="00A97EC5" w:rsidP="00A97EC5">
      <w:pPr>
        <w:spacing w:before="200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</w:t>
      </w:r>
    </w:p>
    <w:p w:rsidR="00A97EC5" w:rsidRDefault="00A97EC5" w:rsidP="00A97EC5">
      <w:pPr>
        <w:spacing w:line="228" w:lineRule="auto"/>
        <w:jc w:val="center"/>
        <w:rPr>
          <w:b/>
          <w:bCs/>
        </w:rPr>
      </w:pPr>
    </w:p>
    <w:p w:rsidR="00A97EC5" w:rsidRDefault="00A97EC5" w:rsidP="00A97EC5">
      <w:pPr>
        <w:spacing w:line="228" w:lineRule="auto"/>
        <w:jc w:val="center"/>
        <w:rPr>
          <w:b/>
          <w:bCs/>
        </w:rPr>
      </w:pPr>
    </w:p>
    <w:p w:rsidR="00A97EC5" w:rsidRDefault="00A97EC5" w:rsidP="00A97EC5">
      <w:pPr>
        <w:spacing w:line="228" w:lineRule="auto"/>
        <w:jc w:val="center"/>
        <w:rPr>
          <w:b/>
          <w:bCs/>
        </w:rPr>
      </w:pPr>
    </w:p>
    <w:p w:rsidR="00BE6DF9" w:rsidRPr="000D15BD" w:rsidRDefault="00A740A6" w:rsidP="00223109">
      <w:pPr>
        <w:ind w:left="567" w:right="567"/>
        <w:jc w:val="center"/>
        <w:rPr>
          <w:b/>
          <w:sz w:val="28"/>
          <w:szCs w:val="28"/>
        </w:rPr>
      </w:pPr>
      <w:r w:rsidRPr="000D15BD">
        <w:rPr>
          <w:b/>
          <w:bCs/>
          <w:sz w:val="28"/>
          <w:szCs w:val="28"/>
        </w:rPr>
        <w:t xml:space="preserve">О назначении публичных слушаний по проекту постановления администрации муниципального образования город Краснодар «О предоставлении </w:t>
      </w:r>
      <w:r w:rsidR="00B17AAD" w:rsidRPr="000D15BD">
        <w:rPr>
          <w:b/>
          <w:bCs/>
          <w:sz w:val="28"/>
          <w:szCs w:val="28"/>
        </w:rPr>
        <w:t>ООО «Юг-ГарантСтрой»</w:t>
      </w:r>
      <w:r w:rsidR="00CB29DC" w:rsidRPr="000D15BD">
        <w:rPr>
          <w:b/>
          <w:bCs/>
          <w:sz w:val="28"/>
          <w:szCs w:val="28"/>
        </w:rPr>
        <w:t xml:space="preserve"> </w:t>
      </w:r>
      <w:r w:rsidR="00BE6DF9" w:rsidRPr="000D15BD">
        <w:rPr>
          <w:b/>
          <w:sz w:val="28"/>
          <w:szCs w:val="28"/>
        </w:rPr>
        <w:t xml:space="preserve">разрешения на </w:t>
      </w:r>
      <w:r w:rsidR="00203B07" w:rsidRPr="000D15BD">
        <w:rPr>
          <w:b/>
          <w:sz w:val="28"/>
          <w:szCs w:val="28"/>
        </w:rPr>
        <w:br/>
      </w:r>
      <w:r w:rsidR="00BE6DF9" w:rsidRPr="000D15BD">
        <w:rPr>
          <w:b/>
          <w:sz w:val="28"/>
          <w:szCs w:val="28"/>
        </w:rPr>
        <w:t>отклонение от предельных параметров разрешённого</w:t>
      </w:r>
      <w:r w:rsidR="00CB29DC" w:rsidRPr="000D15BD">
        <w:rPr>
          <w:b/>
          <w:sz w:val="28"/>
          <w:szCs w:val="28"/>
        </w:rPr>
        <w:t xml:space="preserve"> </w:t>
      </w:r>
      <w:r w:rsidR="00CB29DC" w:rsidRPr="000D15BD">
        <w:rPr>
          <w:b/>
          <w:sz w:val="28"/>
          <w:szCs w:val="28"/>
        </w:rPr>
        <w:br/>
      </w:r>
      <w:r w:rsidR="00BE6DF9" w:rsidRPr="000D15BD">
        <w:rPr>
          <w:b/>
          <w:sz w:val="28"/>
          <w:szCs w:val="28"/>
        </w:rPr>
        <w:t>строительства</w:t>
      </w:r>
      <w:r w:rsidR="00203B07" w:rsidRPr="000D15BD">
        <w:rPr>
          <w:b/>
          <w:sz w:val="28"/>
          <w:szCs w:val="28"/>
        </w:rPr>
        <w:t xml:space="preserve"> </w:t>
      </w:r>
      <w:r w:rsidR="00BE6DF9" w:rsidRPr="000D15BD">
        <w:rPr>
          <w:b/>
          <w:sz w:val="28"/>
          <w:szCs w:val="28"/>
        </w:rPr>
        <w:t xml:space="preserve">на земельном участке по адресу: город Краснодар, </w:t>
      </w:r>
      <w:r w:rsidR="00B17AAD" w:rsidRPr="000D15BD">
        <w:rPr>
          <w:b/>
          <w:sz w:val="28"/>
          <w:szCs w:val="28"/>
        </w:rPr>
        <w:t>Карасунский внутригородской</w:t>
      </w:r>
      <w:r w:rsidR="00223109" w:rsidRPr="000D15BD">
        <w:rPr>
          <w:b/>
          <w:sz w:val="28"/>
          <w:szCs w:val="28"/>
        </w:rPr>
        <w:t xml:space="preserve"> округ, </w:t>
      </w:r>
      <w:r w:rsidR="00B17AAD" w:rsidRPr="000D15BD">
        <w:rPr>
          <w:b/>
          <w:sz w:val="28"/>
          <w:szCs w:val="28"/>
        </w:rPr>
        <w:t>улица Уральская, 100</w:t>
      </w:r>
      <w:r w:rsidR="009A42CE" w:rsidRPr="000D15BD">
        <w:rPr>
          <w:b/>
          <w:sz w:val="28"/>
          <w:szCs w:val="28"/>
        </w:rPr>
        <w:t>/5</w:t>
      </w:r>
      <w:r w:rsidR="00BE6DF9" w:rsidRPr="000D15BD">
        <w:rPr>
          <w:b/>
          <w:sz w:val="28"/>
          <w:szCs w:val="28"/>
        </w:rPr>
        <w:t>»</w:t>
      </w:r>
    </w:p>
    <w:p w:rsidR="00BE6DF9" w:rsidRPr="000D15BD" w:rsidRDefault="00BE6DF9" w:rsidP="00BE6DF9">
      <w:pPr>
        <w:jc w:val="center"/>
        <w:rPr>
          <w:b/>
          <w:sz w:val="27"/>
          <w:szCs w:val="27"/>
        </w:rPr>
      </w:pPr>
    </w:p>
    <w:p w:rsidR="00BE6DF9" w:rsidRPr="000D15BD" w:rsidRDefault="00BE6DF9" w:rsidP="00BE6DF9">
      <w:pPr>
        <w:jc w:val="center"/>
        <w:rPr>
          <w:b/>
          <w:sz w:val="27"/>
          <w:szCs w:val="27"/>
        </w:rPr>
      </w:pPr>
    </w:p>
    <w:p w:rsidR="00BE6DF9" w:rsidRPr="000D15BD" w:rsidRDefault="00BE6DF9" w:rsidP="00A97EC5">
      <w:pPr>
        <w:spacing w:line="228" w:lineRule="auto"/>
        <w:jc w:val="center"/>
        <w:rPr>
          <w:b/>
          <w:sz w:val="27"/>
          <w:szCs w:val="27"/>
        </w:rPr>
      </w:pPr>
    </w:p>
    <w:p w:rsidR="00646573" w:rsidRPr="000D15BD" w:rsidRDefault="00B17AAD" w:rsidP="00A97EC5">
      <w:pPr>
        <w:spacing w:line="228" w:lineRule="auto"/>
        <w:ind w:firstLine="709"/>
        <w:jc w:val="both"/>
        <w:rPr>
          <w:sz w:val="28"/>
          <w:szCs w:val="28"/>
        </w:rPr>
      </w:pPr>
      <w:r w:rsidRPr="000D15BD">
        <w:rPr>
          <w:sz w:val="28"/>
          <w:szCs w:val="28"/>
        </w:rPr>
        <w:t>Обществу с ограниченной ответственностью «Юг-ГарантСтрой»</w:t>
      </w:r>
      <w:r w:rsidR="001274B1" w:rsidRPr="000D15BD">
        <w:rPr>
          <w:sz w:val="28"/>
          <w:szCs w:val="28"/>
        </w:rPr>
        <w:t xml:space="preserve"> </w:t>
      </w:r>
      <w:r w:rsidR="00646573" w:rsidRPr="000D15BD">
        <w:rPr>
          <w:sz w:val="28"/>
          <w:szCs w:val="28"/>
        </w:rPr>
        <w:t xml:space="preserve">принадлежит на праве собственности земельный участок с кадастровым номером: </w:t>
      </w:r>
      <w:r w:rsidR="009A42CE" w:rsidRPr="000D15BD">
        <w:rPr>
          <w:sz w:val="28"/>
          <w:szCs w:val="28"/>
        </w:rPr>
        <w:t xml:space="preserve">23:43:0403017:1373 </w:t>
      </w:r>
      <w:r w:rsidR="00646573" w:rsidRPr="000D15BD">
        <w:rPr>
          <w:sz w:val="28"/>
          <w:szCs w:val="28"/>
        </w:rPr>
        <w:t>пл</w:t>
      </w:r>
      <w:r w:rsidR="00646573" w:rsidRPr="000D15BD">
        <w:rPr>
          <w:spacing w:val="-4"/>
          <w:sz w:val="28"/>
          <w:szCs w:val="28"/>
        </w:rPr>
        <w:t xml:space="preserve">ощадью </w:t>
      </w:r>
      <w:r w:rsidR="009A42CE" w:rsidRPr="000D15BD">
        <w:rPr>
          <w:sz w:val="28"/>
          <w:szCs w:val="28"/>
        </w:rPr>
        <w:t>9026</w:t>
      </w:r>
      <w:r w:rsidR="00646573" w:rsidRPr="000D15BD">
        <w:rPr>
          <w:spacing w:val="-4"/>
          <w:sz w:val="28"/>
          <w:szCs w:val="28"/>
        </w:rPr>
        <w:t xml:space="preserve"> кв. м с видом разрешённого использования «</w:t>
      </w:r>
      <w:r w:rsidRPr="000D15BD">
        <w:rPr>
          <w:spacing w:val="-4"/>
          <w:sz w:val="28"/>
          <w:szCs w:val="28"/>
        </w:rPr>
        <w:t>многоэтажные и среднеэтажные жилые дома, в том числе с</w:t>
      </w:r>
      <w:r w:rsidR="000D15BD">
        <w:rPr>
          <w:spacing w:val="-4"/>
          <w:sz w:val="28"/>
          <w:szCs w:val="28"/>
        </w:rPr>
        <w:t>о встроенно-пристроенными на 1-</w:t>
      </w:r>
      <w:r w:rsidRPr="000D15BD">
        <w:rPr>
          <w:spacing w:val="-4"/>
          <w:sz w:val="28"/>
          <w:szCs w:val="28"/>
        </w:rPr>
        <w:t>м этаже помещениями общественного назначения</w:t>
      </w:r>
      <w:r w:rsidR="0091738E" w:rsidRPr="000D15BD">
        <w:rPr>
          <w:sz w:val="28"/>
          <w:szCs w:val="28"/>
        </w:rPr>
        <w:t xml:space="preserve">» </w:t>
      </w:r>
      <w:r w:rsidR="00AA56B7" w:rsidRPr="000D15BD">
        <w:rPr>
          <w:sz w:val="28"/>
          <w:szCs w:val="28"/>
        </w:rPr>
        <w:t xml:space="preserve">                           </w:t>
      </w:r>
      <w:r w:rsidR="00646573" w:rsidRPr="000D15BD">
        <w:rPr>
          <w:sz w:val="28"/>
          <w:szCs w:val="28"/>
        </w:rPr>
        <w:t xml:space="preserve">по адресу: город Краснодар, </w:t>
      </w:r>
      <w:r w:rsidRPr="000D15BD">
        <w:rPr>
          <w:sz w:val="28"/>
          <w:szCs w:val="28"/>
        </w:rPr>
        <w:t>Карасунский внутригородской округ,</w:t>
      </w:r>
      <w:r w:rsidR="00AA56B7" w:rsidRPr="000D15BD">
        <w:rPr>
          <w:sz w:val="28"/>
          <w:szCs w:val="28"/>
        </w:rPr>
        <w:t xml:space="preserve">                              </w:t>
      </w:r>
      <w:r w:rsidRPr="000D15BD">
        <w:rPr>
          <w:sz w:val="28"/>
          <w:szCs w:val="28"/>
        </w:rPr>
        <w:t xml:space="preserve"> ул. Уральская, 100</w:t>
      </w:r>
      <w:r w:rsidR="009A42CE" w:rsidRPr="000D15BD">
        <w:rPr>
          <w:sz w:val="28"/>
          <w:szCs w:val="28"/>
        </w:rPr>
        <w:t>/5</w:t>
      </w:r>
      <w:r w:rsidR="0015206C" w:rsidRPr="000D15BD">
        <w:rPr>
          <w:sz w:val="28"/>
          <w:szCs w:val="28"/>
        </w:rPr>
        <w:t xml:space="preserve"> </w:t>
      </w:r>
      <w:r w:rsidR="00646573" w:rsidRPr="000D15BD">
        <w:rPr>
          <w:sz w:val="28"/>
          <w:szCs w:val="28"/>
        </w:rPr>
        <w:t xml:space="preserve">(государственная регистрация права от </w:t>
      </w:r>
      <w:r w:rsidR="00AA56B7" w:rsidRPr="000D15BD">
        <w:rPr>
          <w:sz w:val="28"/>
          <w:szCs w:val="28"/>
        </w:rPr>
        <w:t>23.09.2016                                                              № 23-23/001-23/001/851/2016-</w:t>
      </w:r>
      <w:r w:rsidR="009A42CE" w:rsidRPr="000D15BD">
        <w:rPr>
          <w:sz w:val="28"/>
          <w:szCs w:val="28"/>
        </w:rPr>
        <w:t>7646/3</w:t>
      </w:r>
      <w:r w:rsidR="00B9705A" w:rsidRPr="000D15BD">
        <w:rPr>
          <w:sz w:val="28"/>
          <w:szCs w:val="28"/>
        </w:rPr>
        <w:t>).</w:t>
      </w:r>
    </w:p>
    <w:p w:rsidR="001730EF" w:rsidRPr="000D15BD" w:rsidRDefault="00AA56B7" w:rsidP="00A97EC5">
      <w:pPr>
        <w:spacing w:line="228" w:lineRule="auto"/>
        <w:ind w:firstLine="720"/>
        <w:jc w:val="both"/>
        <w:rPr>
          <w:color w:val="000000"/>
          <w:spacing w:val="-8"/>
          <w:sz w:val="28"/>
          <w:szCs w:val="28"/>
        </w:rPr>
      </w:pPr>
      <w:r w:rsidRPr="000D15BD">
        <w:rPr>
          <w:spacing w:val="-6"/>
          <w:sz w:val="28"/>
          <w:szCs w:val="28"/>
        </w:rPr>
        <w:t xml:space="preserve">Общество с ограниченной ответственностью «Юг-ГарантСтрой» </w:t>
      </w:r>
      <w:r w:rsidR="00BE6DF9" w:rsidRPr="000D15BD">
        <w:rPr>
          <w:spacing w:val="-6"/>
          <w:sz w:val="28"/>
          <w:szCs w:val="28"/>
        </w:rPr>
        <w:t>обратил</w:t>
      </w:r>
      <w:r w:rsidRPr="000D15BD">
        <w:rPr>
          <w:spacing w:val="-6"/>
          <w:sz w:val="28"/>
          <w:szCs w:val="28"/>
        </w:rPr>
        <w:t>ось</w:t>
      </w:r>
      <w:r w:rsidR="00BE6DF9" w:rsidRPr="000D15BD">
        <w:rPr>
          <w:spacing w:val="-6"/>
          <w:sz w:val="28"/>
          <w:szCs w:val="28"/>
        </w:rPr>
        <w:t xml:space="preserve"> </w:t>
      </w:r>
      <w:r w:rsidR="00BE6DF9" w:rsidRPr="000D15BD">
        <w:rPr>
          <w:sz w:val="28"/>
          <w:szCs w:val="28"/>
        </w:rPr>
        <w:t xml:space="preserve">в Комиссию по землепользованию и застройке муниципального образования город Краснодар с заявлением о предоставлении разрешения на отклонение </w:t>
      </w:r>
      <w:r w:rsidRPr="000D15BD">
        <w:rPr>
          <w:sz w:val="28"/>
          <w:szCs w:val="28"/>
        </w:rPr>
        <w:t xml:space="preserve">              </w:t>
      </w:r>
      <w:r w:rsidR="00BE6DF9" w:rsidRPr="000D15BD">
        <w:rPr>
          <w:sz w:val="28"/>
          <w:szCs w:val="28"/>
        </w:rPr>
        <w:t xml:space="preserve">от предельных параметров разрешённого строительства на земельном участке </w:t>
      </w:r>
      <w:r w:rsidRPr="000D15BD">
        <w:rPr>
          <w:sz w:val="28"/>
          <w:szCs w:val="28"/>
        </w:rPr>
        <w:t xml:space="preserve">      </w:t>
      </w:r>
      <w:r w:rsidR="00BE6DF9" w:rsidRPr="000D15BD">
        <w:rPr>
          <w:sz w:val="28"/>
          <w:szCs w:val="28"/>
        </w:rPr>
        <w:t>с кадастровым номером</w:t>
      </w:r>
      <w:r w:rsidR="009A42CE" w:rsidRPr="000D15BD">
        <w:rPr>
          <w:sz w:val="28"/>
          <w:szCs w:val="28"/>
        </w:rPr>
        <w:t xml:space="preserve">: 23:43:0403017:1373 </w:t>
      </w:r>
      <w:r w:rsidR="00F5293F" w:rsidRPr="000D15BD">
        <w:rPr>
          <w:sz w:val="28"/>
          <w:szCs w:val="28"/>
        </w:rPr>
        <w:t xml:space="preserve">площадью </w:t>
      </w:r>
      <w:r w:rsidR="009A42CE" w:rsidRPr="000D15BD">
        <w:rPr>
          <w:sz w:val="28"/>
          <w:szCs w:val="28"/>
        </w:rPr>
        <w:t>9026</w:t>
      </w:r>
      <w:r w:rsidR="00C571F4" w:rsidRPr="000D15BD">
        <w:rPr>
          <w:sz w:val="28"/>
          <w:szCs w:val="28"/>
        </w:rPr>
        <w:t xml:space="preserve"> кв. м </w:t>
      </w:r>
      <w:r w:rsidR="00BE6DF9" w:rsidRPr="000D15BD">
        <w:rPr>
          <w:sz w:val="28"/>
          <w:szCs w:val="28"/>
        </w:rPr>
        <w:t xml:space="preserve">по адресу: </w:t>
      </w:r>
      <w:r w:rsidR="009A42CE" w:rsidRPr="000D15BD">
        <w:rPr>
          <w:sz w:val="28"/>
          <w:szCs w:val="28"/>
        </w:rPr>
        <w:t xml:space="preserve"> </w:t>
      </w:r>
      <w:r w:rsidR="0015206C" w:rsidRPr="000D15BD">
        <w:rPr>
          <w:sz w:val="28"/>
          <w:szCs w:val="28"/>
        </w:rPr>
        <w:t xml:space="preserve">город Краснодар, </w:t>
      </w:r>
      <w:r w:rsidRPr="000D15BD">
        <w:rPr>
          <w:sz w:val="28"/>
          <w:szCs w:val="28"/>
        </w:rPr>
        <w:t>Карасунский внутригородской округ, ул. Уральская, 100</w:t>
      </w:r>
      <w:r w:rsidR="009A42CE" w:rsidRPr="000D15BD">
        <w:rPr>
          <w:sz w:val="28"/>
          <w:szCs w:val="28"/>
        </w:rPr>
        <w:t>/5</w:t>
      </w:r>
      <w:r w:rsidR="00E47098" w:rsidRPr="000D15BD">
        <w:rPr>
          <w:sz w:val="28"/>
          <w:szCs w:val="28"/>
        </w:rPr>
        <w:t xml:space="preserve"> </w:t>
      </w:r>
      <w:r w:rsidR="00BE6DF9" w:rsidRPr="000D15BD">
        <w:rPr>
          <w:sz w:val="28"/>
          <w:szCs w:val="28"/>
        </w:rPr>
        <w:t>–</w:t>
      </w:r>
      <w:r w:rsidR="00BE6DF9" w:rsidRPr="000D15BD">
        <w:rPr>
          <w:color w:val="000000"/>
          <w:sz w:val="28"/>
          <w:szCs w:val="28"/>
        </w:rPr>
        <w:t xml:space="preserve"> </w:t>
      </w:r>
      <w:r w:rsidRPr="000D15BD">
        <w:rPr>
          <w:color w:val="000000"/>
          <w:sz w:val="28"/>
          <w:szCs w:val="28"/>
        </w:rPr>
        <w:t>для строительства многоэтажного жилого дома со встроенно-пристроенными                     помещениями</w:t>
      </w:r>
      <w:r w:rsidR="009A42CE" w:rsidRPr="000D15BD">
        <w:rPr>
          <w:color w:val="000000"/>
          <w:sz w:val="28"/>
          <w:szCs w:val="28"/>
        </w:rPr>
        <w:t xml:space="preserve"> и автостоянкой</w:t>
      </w:r>
      <w:r w:rsidR="00BE6DF9" w:rsidRPr="000D15BD">
        <w:rPr>
          <w:color w:val="000000"/>
          <w:sz w:val="28"/>
          <w:szCs w:val="28"/>
        </w:rPr>
        <w:t>,</w:t>
      </w:r>
      <w:r w:rsidR="00203B07" w:rsidRPr="000D15BD">
        <w:rPr>
          <w:color w:val="000000"/>
          <w:sz w:val="28"/>
          <w:szCs w:val="28"/>
        </w:rPr>
        <w:t xml:space="preserve"> </w:t>
      </w:r>
      <w:r w:rsidR="00E61809" w:rsidRPr="00E61809">
        <w:rPr>
          <w:color w:val="000000"/>
          <w:spacing w:val="-8"/>
          <w:sz w:val="28"/>
          <w:szCs w:val="28"/>
        </w:rPr>
        <w:t>определив отступ от грани</w:t>
      </w:r>
      <w:r w:rsidR="006376C8">
        <w:rPr>
          <w:color w:val="000000"/>
          <w:spacing w:val="-8"/>
          <w:sz w:val="28"/>
          <w:szCs w:val="28"/>
        </w:rPr>
        <w:t>цы земельного участка по ул.</w:t>
      </w:r>
      <w:r w:rsidR="00E61809" w:rsidRPr="00E61809">
        <w:rPr>
          <w:color w:val="000000"/>
          <w:spacing w:val="-8"/>
          <w:sz w:val="28"/>
          <w:szCs w:val="28"/>
        </w:rPr>
        <w:t xml:space="preserve"> Уральской, 100/6 – без отступа, от территории общего пользования </w:t>
      </w:r>
      <w:r w:rsidR="00D816DE">
        <w:rPr>
          <w:color w:val="000000"/>
          <w:spacing w:val="-8"/>
          <w:sz w:val="28"/>
          <w:szCs w:val="28"/>
        </w:rPr>
        <w:t xml:space="preserve">                           </w:t>
      </w:r>
      <w:r w:rsidR="00E61809" w:rsidRPr="00E61809">
        <w:rPr>
          <w:color w:val="000000"/>
          <w:spacing w:val="-8"/>
          <w:sz w:val="28"/>
          <w:szCs w:val="28"/>
        </w:rPr>
        <w:t>по пер. Безымянному – без отступа, максимальный процент застройки – 89,5 %</w:t>
      </w:r>
      <w:r w:rsidR="00D816DE">
        <w:rPr>
          <w:color w:val="000000"/>
          <w:spacing w:val="-8"/>
          <w:sz w:val="28"/>
          <w:szCs w:val="28"/>
        </w:rPr>
        <w:t>.</w:t>
      </w:r>
    </w:p>
    <w:p w:rsidR="00BE6DF9" w:rsidRPr="000D15BD" w:rsidRDefault="00BE6DF9" w:rsidP="00A97EC5">
      <w:pPr>
        <w:spacing w:line="228" w:lineRule="auto"/>
        <w:ind w:firstLine="720"/>
        <w:jc w:val="both"/>
        <w:rPr>
          <w:sz w:val="28"/>
          <w:szCs w:val="28"/>
        </w:rPr>
      </w:pPr>
      <w:r w:rsidRPr="000D15BD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0D15BD">
          <w:rPr>
            <w:sz w:val="28"/>
            <w:szCs w:val="28"/>
          </w:rPr>
          <w:t xml:space="preserve">статьями </w:t>
        </w:r>
      </w:hyperlink>
      <w:r w:rsidRPr="000D15BD">
        <w:rPr>
          <w:sz w:val="28"/>
          <w:szCs w:val="28"/>
        </w:rPr>
        <w:t xml:space="preserve">5.1, 40 Градостроительного кодекса Российской Федерации, </w:t>
      </w:r>
      <w:hyperlink r:id="rId9" w:history="1">
        <w:r w:rsidRPr="000D15BD">
          <w:rPr>
            <w:sz w:val="28"/>
            <w:szCs w:val="28"/>
          </w:rPr>
          <w:t>статьёй 45</w:t>
        </w:r>
      </w:hyperlink>
      <w:r w:rsidRPr="000D15BD">
        <w:rPr>
          <w:sz w:val="28"/>
          <w:szCs w:val="28"/>
        </w:rPr>
        <w:t xml:space="preserve"> Устава муниципального образования</w:t>
      </w:r>
      <w:r w:rsidR="000A77D7" w:rsidRPr="000D15BD">
        <w:rPr>
          <w:sz w:val="28"/>
          <w:szCs w:val="28"/>
        </w:rPr>
        <w:t xml:space="preserve"> город Краснодар</w:t>
      </w:r>
      <w:r w:rsidRPr="000D15BD">
        <w:rPr>
          <w:sz w:val="28"/>
          <w:szCs w:val="28"/>
        </w:rPr>
        <w:t xml:space="preserve"> п о с т а н о в л я ю:</w:t>
      </w:r>
    </w:p>
    <w:p w:rsidR="00BE6DF9" w:rsidRPr="000D15BD" w:rsidRDefault="00BE6DF9" w:rsidP="0015596B">
      <w:pPr>
        <w:spacing w:line="235" w:lineRule="auto"/>
        <w:ind w:firstLine="709"/>
        <w:jc w:val="both"/>
        <w:rPr>
          <w:sz w:val="28"/>
          <w:szCs w:val="28"/>
        </w:rPr>
      </w:pPr>
      <w:r w:rsidRPr="000D15BD">
        <w:rPr>
          <w:sz w:val="28"/>
          <w:szCs w:val="28"/>
        </w:rPr>
        <w:lastRenderedPageBreak/>
        <w:t xml:space="preserve">1. </w:t>
      </w:r>
      <w:r w:rsidRPr="000D15BD">
        <w:rPr>
          <w:sz w:val="28"/>
        </w:rPr>
        <w:t xml:space="preserve">Назначить публичные слушания </w:t>
      </w:r>
      <w:r w:rsidRPr="000D15BD">
        <w:rPr>
          <w:sz w:val="28"/>
          <w:szCs w:val="28"/>
        </w:rPr>
        <w:t>по</w:t>
      </w:r>
      <w:r w:rsidR="008A5B56" w:rsidRPr="000D15BD">
        <w:rPr>
          <w:sz w:val="28"/>
          <w:szCs w:val="28"/>
        </w:rPr>
        <w:t xml:space="preserve"> </w:t>
      </w:r>
      <w:r w:rsidR="001730EF" w:rsidRPr="000D15BD">
        <w:rPr>
          <w:sz w:val="28"/>
          <w:szCs w:val="28"/>
        </w:rPr>
        <w:t>проекту постановления администра</w:t>
      </w:r>
      <w:r w:rsidRPr="000D15BD">
        <w:rPr>
          <w:sz w:val="28"/>
          <w:szCs w:val="28"/>
        </w:rPr>
        <w:t>ции</w:t>
      </w:r>
      <w:r w:rsidR="00E47098" w:rsidRPr="000D15BD">
        <w:rPr>
          <w:sz w:val="28"/>
          <w:szCs w:val="28"/>
        </w:rPr>
        <w:t xml:space="preserve"> </w:t>
      </w:r>
      <w:r w:rsidRPr="000D15BD">
        <w:rPr>
          <w:sz w:val="28"/>
          <w:szCs w:val="28"/>
        </w:rPr>
        <w:t xml:space="preserve">муниципального образования </w:t>
      </w:r>
      <w:r w:rsidR="00E47098" w:rsidRPr="000D15BD">
        <w:rPr>
          <w:sz w:val="28"/>
          <w:szCs w:val="28"/>
        </w:rPr>
        <w:t>город</w:t>
      </w:r>
      <w:r w:rsidR="001E5BE4" w:rsidRPr="000D15BD">
        <w:rPr>
          <w:sz w:val="28"/>
          <w:szCs w:val="28"/>
        </w:rPr>
        <w:t xml:space="preserve"> </w:t>
      </w:r>
      <w:r w:rsidR="00E47098" w:rsidRPr="000D15BD">
        <w:rPr>
          <w:sz w:val="28"/>
          <w:szCs w:val="28"/>
        </w:rPr>
        <w:t>Краснодар</w:t>
      </w:r>
      <w:r w:rsidR="001E5BE4" w:rsidRPr="000D15BD">
        <w:rPr>
          <w:sz w:val="28"/>
          <w:szCs w:val="28"/>
        </w:rPr>
        <w:t xml:space="preserve"> </w:t>
      </w:r>
      <w:r w:rsidRPr="000D15BD">
        <w:rPr>
          <w:sz w:val="28"/>
          <w:szCs w:val="28"/>
        </w:rPr>
        <w:t xml:space="preserve">«О предоставлении </w:t>
      </w:r>
      <w:r w:rsidR="00AA56B7" w:rsidRPr="000D15BD">
        <w:rPr>
          <w:bCs/>
          <w:sz w:val="28"/>
          <w:szCs w:val="28"/>
        </w:rPr>
        <w:t>ООО «Юг-ГарантСтрой»</w:t>
      </w:r>
      <w:r w:rsidR="00AA56B7" w:rsidRPr="000D15BD">
        <w:rPr>
          <w:b/>
          <w:bCs/>
          <w:sz w:val="28"/>
          <w:szCs w:val="28"/>
        </w:rPr>
        <w:t xml:space="preserve"> </w:t>
      </w:r>
      <w:r w:rsidRPr="000D15BD">
        <w:rPr>
          <w:sz w:val="28"/>
          <w:szCs w:val="28"/>
        </w:rPr>
        <w:t xml:space="preserve">разрешения на отклонение от предельных параметров разрешённого строительства на земельном участке по адресу: </w:t>
      </w:r>
      <w:r w:rsidR="0091738E" w:rsidRPr="000D15BD">
        <w:rPr>
          <w:sz w:val="28"/>
          <w:szCs w:val="28"/>
        </w:rPr>
        <w:t xml:space="preserve">город Краснодар, </w:t>
      </w:r>
      <w:r w:rsidR="0015596B" w:rsidRPr="000D15BD">
        <w:rPr>
          <w:sz w:val="28"/>
          <w:szCs w:val="28"/>
        </w:rPr>
        <w:t>Карасунский внутригородской округ, улица Уральская, 100</w:t>
      </w:r>
      <w:r w:rsidR="009A42CE" w:rsidRPr="000D15BD">
        <w:rPr>
          <w:sz w:val="28"/>
          <w:szCs w:val="28"/>
        </w:rPr>
        <w:t>/5</w:t>
      </w:r>
      <w:r w:rsidRPr="000D15BD">
        <w:rPr>
          <w:sz w:val="28"/>
          <w:szCs w:val="28"/>
        </w:rPr>
        <w:t>» (прилагается) со дня официального опубликования настоящего постановления.</w:t>
      </w:r>
    </w:p>
    <w:p w:rsidR="00BE6DF9" w:rsidRPr="000D15BD" w:rsidRDefault="00BE6DF9" w:rsidP="0015596B">
      <w:pPr>
        <w:spacing w:line="235" w:lineRule="auto"/>
        <w:ind w:firstLine="720"/>
        <w:jc w:val="both"/>
        <w:rPr>
          <w:sz w:val="28"/>
          <w:szCs w:val="28"/>
        </w:rPr>
      </w:pPr>
      <w:r w:rsidRPr="000D15BD">
        <w:rPr>
          <w:sz w:val="28"/>
          <w:szCs w:val="28"/>
        </w:rPr>
        <w:t>2. Департаменту архитектуры и градостроительства администрации муниципального образования город Краснодар (</w:t>
      </w:r>
      <w:r w:rsidR="00223109" w:rsidRPr="000D15BD">
        <w:rPr>
          <w:sz w:val="28"/>
          <w:szCs w:val="28"/>
        </w:rPr>
        <w:t>Панаетова</w:t>
      </w:r>
      <w:r w:rsidRPr="000D15BD">
        <w:rPr>
          <w:sz w:val="28"/>
          <w:szCs w:val="28"/>
        </w:rPr>
        <w:t>):</w:t>
      </w:r>
    </w:p>
    <w:p w:rsidR="00BE6DF9" w:rsidRPr="000D15BD" w:rsidRDefault="00BE6DF9" w:rsidP="0015596B">
      <w:pPr>
        <w:spacing w:line="235" w:lineRule="auto"/>
        <w:ind w:firstLine="720"/>
        <w:jc w:val="both"/>
        <w:rPr>
          <w:sz w:val="28"/>
          <w:szCs w:val="28"/>
        </w:rPr>
      </w:pPr>
      <w:r w:rsidRPr="000D15BD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:rsidR="00BE6DF9" w:rsidRPr="000D15BD" w:rsidRDefault="00BE6DF9" w:rsidP="0015596B">
      <w:pPr>
        <w:spacing w:line="235" w:lineRule="auto"/>
        <w:ind w:firstLine="720"/>
        <w:jc w:val="both"/>
        <w:rPr>
          <w:sz w:val="28"/>
          <w:szCs w:val="28"/>
        </w:rPr>
      </w:pPr>
      <w:r w:rsidRPr="000D15BD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0D15BD">
          <w:rPr>
            <w:rStyle w:val="af"/>
            <w:sz w:val="28"/>
            <w:szCs w:val="28"/>
            <w:u w:val="none"/>
            <w:lang w:val="en-US"/>
          </w:rPr>
          <w:t>www</w:t>
        </w:r>
        <w:r w:rsidRPr="000D15BD">
          <w:rPr>
            <w:rStyle w:val="af"/>
            <w:sz w:val="28"/>
            <w:szCs w:val="28"/>
            <w:u w:val="none"/>
          </w:rPr>
          <w:t>.</w:t>
        </w:r>
        <w:r w:rsidRPr="000D15BD">
          <w:rPr>
            <w:rStyle w:val="af"/>
            <w:sz w:val="28"/>
            <w:szCs w:val="28"/>
            <w:u w:val="none"/>
            <w:lang w:val="en-US"/>
          </w:rPr>
          <w:t>krd</w:t>
        </w:r>
        <w:r w:rsidRPr="000D15BD">
          <w:rPr>
            <w:rStyle w:val="af"/>
            <w:sz w:val="28"/>
            <w:szCs w:val="28"/>
            <w:u w:val="none"/>
          </w:rPr>
          <w:t>.</w:t>
        </w:r>
        <w:r w:rsidRPr="000D15BD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0D15BD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:rsidR="00BE6DF9" w:rsidRPr="000D15BD" w:rsidRDefault="00BE6DF9" w:rsidP="0015596B">
      <w:pPr>
        <w:spacing w:line="235" w:lineRule="auto"/>
        <w:ind w:firstLine="720"/>
        <w:jc w:val="both"/>
        <w:rPr>
          <w:sz w:val="28"/>
          <w:szCs w:val="28"/>
        </w:rPr>
      </w:pPr>
      <w:r w:rsidRPr="000D15BD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:rsidR="00BE6DF9" w:rsidRPr="000D15BD" w:rsidRDefault="00BE6DF9" w:rsidP="0015596B">
      <w:pPr>
        <w:spacing w:line="235" w:lineRule="auto"/>
        <w:ind w:firstLine="720"/>
        <w:jc w:val="both"/>
        <w:rPr>
          <w:sz w:val="28"/>
          <w:szCs w:val="28"/>
        </w:rPr>
      </w:pPr>
      <w:r w:rsidRPr="000D15BD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0D15BD">
          <w:rPr>
            <w:rStyle w:val="af"/>
            <w:sz w:val="28"/>
            <w:szCs w:val="28"/>
            <w:u w:val="none"/>
            <w:lang w:val="en-US"/>
          </w:rPr>
          <w:t>www</w:t>
        </w:r>
        <w:r w:rsidRPr="000D15BD">
          <w:rPr>
            <w:rStyle w:val="af"/>
            <w:sz w:val="28"/>
            <w:szCs w:val="28"/>
            <w:u w:val="none"/>
          </w:rPr>
          <w:t>.</w:t>
        </w:r>
        <w:r w:rsidRPr="000D15BD">
          <w:rPr>
            <w:rStyle w:val="af"/>
            <w:sz w:val="28"/>
            <w:szCs w:val="28"/>
            <w:u w:val="none"/>
            <w:lang w:val="en-US"/>
          </w:rPr>
          <w:t>krd</w:t>
        </w:r>
        <w:r w:rsidRPr="000D15BD">
          <w:rPr>
            <w:rStyle w:val="af"/>
            <w:sz w:val="28"/>
            <w:szCs w:val="28"/>
            <w:u w:val="none"/>
          </w:rPr>
          <w:t>.</w:t>
        </w:r>
        <w:r w:rsidRPr="000D15BD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0D15BD">
        <w:rPr>
          <w:sz w:val="28"/>
          <w:szCs w:val="28"/>
        </w:rPr>
        <w:t xml:space="preserve">. </w:t>
      </w:r>
    </w:p>
    <w:p w:rsidR="00BE6DF9" w:rsidRPr="000D15BD" w:rsidRDefault="00BE6DF9" w:rsidP="0015596B">
      <w:pPr>
        <w:spacing w:line="235" w:lineRule="auto"/>
        <w:ind w:firstLine="709"/>
        <w:jc w:val="both"/>
        <w:rPr>
          <w:sz w:val="28"/>
        </w:rPr>
      </w:pPr>
      <w:r w:rsidRPr="000D15BD">
        <w:rPr>
          <w:sz w:val="28"/>
        </w:rPr>
        <w:t xml:space="preserve">3. Определить место и время проведения экспозиции проекта, указанного в пункте 1 настоящего постановления, по адресу: город Краснодар, улица Коммунаров, </w:t>
      </w:r>
      <w:r w:rsidR="004A2901">
        <w:rPr>
          <w:sz w:val="28"/>
        </w:rPr>
        <w:t>173</w:t>
      </w:r>
      <w:r w:rsidRPr="000D15BD">
        <w:rPr>
          <w:sz w:val="28"/>
        </w:rPr>
        <w:t>, по вторникам и четвергам с 10.00 до 12.00.</w:t>
      </w:r>
    </w:p>
    <w:p w:rsidR="00223109" w:rsidRPr="000D15BD" w:rsidRDefault="00223109" w:rsidP="0015596B">
      <w:pPr>
        <w:spacing w:line="235" w:lineRule="auto"/>
        <w:ind w:firstLine="709"/>
        <w:jc w:val="both"/>
        <w:rPr>
          <w:sz w:val="28"/>
        </w:rPr>
      </w:pPr>
      <w:r w:rsidRPr="000D15BD">
        <w:rPr>
          <w:sz w:val="28"/>
        </w:rPr>
        <w:t xml:space="preserve">4. Определить место, дату и время проведения собрания участников </w:t>
      </w:r>
      <w:r w:rsidR="00113F34" w:rsidRPr="000D15BD">
        <w:rPr>
          <w:sz w:val="28"/>
        </w:rPr>
        <w:br/>
      </w:r>
      <w:r w:rsidRPr="000D15BD">
        <w:rPr>
          <w:sz w:val="28"/>
        </w:rPr>
        <w:t xml:space="preserve">публичных слушаний – </w:t>
      </w:r>
      <w:r w:rsidR="0015596B" w:rsidRPr="000D15BD">
        <w:rPr>
          <w:sz w:val="28"/>
        </w:rPr>
        <w:t>актовый зал администрации Карасунского внутригородского округа города Краснодара, расположенной по адресу: город Краснодар, улица им. Селезнёва, 244</w:t>
      </w:r>
      <w:r w:rsidRPr="000D15BD">
        <w:rPr>
          <w:sz w:val="28"/>
        </w:rPr>
        <w:t xml:space="preserve">, </w:t>
      </w:r>
      <w:r w:rsidR="0071571F">
        <w:rPr>
          <w:sz w:val="28"/>
        </w:rPr>
        <w:t>7 июня</w:t>
      </w:r>
      <w:r w:rsidRPr="000D15BD">
        <w:rPr>
          <w:sz w:val="28"/>
        </w:rPr>
        <w:t xml:space="preserve"> 202</w:t>
      </w:r>
      <w:r w:rsidR="00E87913" w:rsidRPr="000D15BD">
        <w:rPr>
          <w:sz w:val="28"/>
        </w:rPr>
        <w:t>1</w:t>
      </w:r>
      <w:r w:rsidRPr="000D15BD">
        <w:rPr>
          <w:sz w:val="28"/>
        </w:rPr>
        <w:t xml:space="preserve"> года в 18.</w:t>
      </w:r>
      <w:r w:rsidR="00555BA8">
        <w:rPr>
          <w:sz w:val="28"/>
        </w:rPr>
        <w:t>45</w:t>
      </w:r>
      <w:r w:rsidRPr="000D15BD">
        <w:rPr>
          <w:sz w:val="28"/>
        </w:rPr>
        <w:t>.</w:t>
      </w:r>
    </w:p>
    <w:p w:rsidR="00BE6DF9" w:rsidRPr="000D15BD" w:rsidRDefault="00BE6DF9" w:rsidP="0015596B">
      <w:pPr>
        <w:spacing w:line="235" w:lineRule="auto"/>
        <w:ind w:firstLine="720"/>
        <w:jc w:val="both"/>
        <w:rPr>
          <w:sz w:val="28"/>
          <w:szCs w:val="28"/>
        </w:rPr>
      </w:pPr>
      <w:r w:rsidRPr="000D15BD">
        <w:rPr>
          <w:sz w:val="28"/>
        </w:rPr>
        <w:t xml:space="preserve">5. </w:t>
      </w:r>
      <w:r w:rsidRPr="000D15BD">
        <w:rPr>
          <w:sz w:val="28"/>
          <w:szCs w:val="28"/>
        </w:rPr>
        <w:t xml:space="preserve">Установить, что предложения и замечания, касающиеся проекта, </w:t>
      </w:r>
      <w:r w:rsidR="0015596B" w:rsidRPr="000D15BD">
        <w:rPr>
          <w:sz w:val="28"/>
          <w:szCs w:val="28"/>
        </w:rPr>
        <w:t xml:space="preserve">                </w:t>
      </w:r>
      <w:r w:rsidRPr="000D15BD">
        <w:rPr>
          <w:sz w:val="28"/>
          <w:szCs w:val="28"/>
        </w:rPr>
        <w:t xml:space="preserve">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</w:t>
      </w:r>
      <w:r w:rsidR="0015596B" w:rsidRPr="000D15BD">
        <w:rPr>
          <w:sz w:val="28"/>
          <w:szCs w:val="28"/>
        </w:rPr>
        <w:t xml:space="preserve">                      </w:t>
      </w:r>
      <w:r w:rsidRPr="000D15BD">
        <w:rPr>
          <w:sz w:val="28"/>
          <w:szCs w:val="28"/>
        </w:rPr>
        <w:t>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</w:t>
      </w:r>
      <w:r w:rsidR="00C071C7" w:rsidRPr="000D15BD">
        <w:rPr>
          <w:sz w:val="28"/>
          <w:szCs w:val="28"/>
        </w:rPr>
        <w:t>снодар, а также направляются</w:t>
      </w:r>
      <w:r w:rsidR="00203B07" w:rsidRPr="000D15BD">
        <w:rPr>
          <w:sz w:val="28"/>
          <w:szCs w:val="28"/>
        </w:rPr>
        <w:t xml:space="preserve"> </w:t>
      </w:r>
      <w:r w:rsidR="00F0697C" w:rsidRPr="000D15BD">
        <w:rPr>
          <w:sz w:val="28"/>
          <w:szCs w:val="28"/>
        </w:rPr>
        <w:t xml:space="preserve">до </w:t>
      </w:r>
      <w:r w:rsidR="00555BA8">
        <w:rPr>
          <w:sz w:val="28"/>
        </w:rPr>
        <w:t>7 июня</w:t>
      </w:r>
      <w:r w:rsidR="00555BA8" w:rsidRPr="000D15BD">
        <w:rPr>
          <w:sz w:val="28"/>
        </w:rPr>
        <w:t xml:space="preserve"> </w:t>
      </w:r>
      <w:r w:rsidR="00223109" w:rsidRPr="000D15BD">
        <w:rPr>
          <w:sz w:val="28"/>
        </w:rPr>
        <w:t>202</w:t>
      </w:r>
      <w:r w:rsidR="00E87913" w:rsidRPr="000D15BD">
        <w:rPr>
          <w:sz w:val="28"/>
        </w:rPr>
        <w:t>1</w:t>
      </w:r>
      <w:r w:rsidR="00223109" w:rsidRPr="000D15BD">
        <w:rPr>
          <w:sz w:val="28"/>
        </w:rPr>
        <w:t xml:space="preserve"> </w:t>
      </w:r>
      <w:r w:rsidR="00F0697C" w:rsidRPr="000D15BD">
        <w:rPr>
          <w:sz w:val="28"/>
          <w:szCs w:val="28"/>
        </w:rPr>
        <w:t>года</w:t>
      </w:r>
      <w:r w:rsidR="00203B07" w:rsidRPr="000D15BD">
        <w:rPr>
          <w:sz w:val="28"/>
          <w:szCs w:val="28"/>
        </w:rPr>
        <w:t xml:space="preserve"> </w:t>
      </w:r>
      <w:r w:rsidRPr="000D15BD">
        <w:rPr>
          <w:sz w:val="28"/>
          <w:szCs w:val="28"/>
        </w:rPr>
        <w:t>в</w:t>
      </w:r>
      <w:r w:rsidR="00203B07" w:rsidRPr="000D15BD">
        <w:rPr>
          <w:sz w:val="28"/>
          <w:szCs w:val="28"/>
        </w:rPr>
        <w:t xml:space="preserve"> </w:t>
      </w:r>
      <w:r w:rsidRPr="000D15BD">
        <w:rPr>
          <w:sz w:val="28"/>
          <w:szCs w:val="28"/>
        </w:rPr>
        <w:t xml:space="preserve"> письменной форме на адрес электронной </w:t>
      </w:r>
      <w:r w:rsidR="00957E2D" w:rsidRPr="000D15BD">
        <w:rPr>
          <w:sz w:val="28"/>
          <w:szCs w:val="28"/>
        </w:rPr>
        <w:t xml:space="preserve">                </w:t>
      </w:r>
      <w:r w:rsidRPr="000D15BD">
        <w:rPr>
          <w:sz w:val="28"/>
          <w:szCs w:val="28"/>
        </w:rPr>
        <w:t xml:space="preserve">почты </w:t>
      </w:r>
      <w:hyperlink r:id="rId12" w:history="1">
        <w:r w:rsidRPr="000D15BD">
          <w:rPr>
            <w:rStyle w:val="af"/>
            <w:sz w:val="28"/>
            <w:szCs w:val="28"/>
            <w:u w:val="none"/>
          </w:rPr>
          <w:t>str@krd.ru</w:t>
        </w:r>
      </w:hyperlink>
      <w:r w:rsidRPr="000D15BD">
        <w:rPr>
          <w:sz w:val="28"/>
          <w:szCs w:val="28"/>
        </w:rPr>
        <w:t>.</w:t>
      </w:r>
    </w:p>
    <w:p w:rsidR="00E47098" w:rsidRPr="000D15BD" w:rsidRDefault="00E47098" w:rsidP="0015596B">
      <w:pPr>
        <w:spacing w:line="235" w:lineRule="auto"/>
        <w:ind w:firstLine="720"/>
        <w:jc w:val="both"/>
        <w:rPr>
          <w:sz w:val="28"/>
          <w:szCs w:val="28"/>
        </w:rPr>
      </w:pPr>
      <w:r w:rsidRPr="000D15BD">
        <w:rPr>
          <w:sz w:val="28"/>
          <w:szCs w:val="28"/>
        </w:rPr>
        <w:t>6. Возложить обязанности по проведению собрания участников публичных слушаний по теме, указанной в пункте 1 настоящего постановления,</w:t>
      </w:r>
      <w:r w:rsidR="0015596B" w:rsidRPr="000D15BD">
        <w:rPr>
          <w:sz w:val="28"/>
          <w:szCs w:val="28"/>
        </w:rPr>
        <w:t xml:space="preserve">                   </w:t>
      </w:r>
      <w:r w:rsidRPr="000D15BD">
        <w:rPr>
          <w:sz w:val="28"/>
          <w:szCs w:val="28"/>
        </w:rPr>
        <w:t xml:space="preserve"> на Комиссию по землепользованию и застройке муниципального образования город Краснодар (Наумов).</w:t>
      </w:r>
    </w:p>
    <w:p w:rsidR="00E47098" w:rsidRPr="000D15BD" w:rsidRDefault="00E47098" w:rsidP="0015596B">
      <w:pPr>
        <w:pStyle w:val="a3"/>
        <w:spacing w:line="235" w:lineRule="auto"/>
        <w:ind w:firstLine="720"/>
      </w:pPr>
      <w:r w:rsidRPr="000D15BD">
        <w:t xml:space="preserve">7. Комиссии по землепользованию и застройке муниципального образования город Краснодар (Наумов) обеспечить выполнение организационных </w:t>
      </w:r>
      <w:r w:rsidR="0015596B" w:rsidRPr="000D15BD">
        <w:t xml:space="preserve">        </w:t>
      </w:r>
      <w:r w:rsidRPr="000D15BD">
        <w:t xml:space="preserve">мероприятий по проведению публичных слушаний и подготовку заключения </w:t>
      </w:r>
      <w:r w:rsidR="0015596B" w:rsidRPr="000D15BD">
        <w:t xml:space="preserve">               </w:t>
      </w:r>
      <w:r w:rsidRPr="000D15BD">
        <w:t>о результатах публичных слушаний.</w:t>
      </w:r>
    </w:p>
    <w:p w:rsidR="00E47098" w:rsidRPr="000D15BD" w:rsidRDefault="00E47098" w:rsidP="00F514C4">
      <w:pPr>
        <w:spacing w:line="228" w:lineRule="auto"/>
        <w:ind w:firstLine="720"/>
        <w:jc w:val="both"/>
        <w:rPr>
          <w:sz w:val="28"/>
          <w:szCs w:val="28"/>
        </w:rPr>
      </w:pPr>
      <w:r w:rsidRPr="000D15BD">
        <w:rPr>
          <w:sz w:val="28"/>
        </w:rPr>
        <w:lastRenderedPageBreak/>
        <w:t>8. Департаменту информационной политики</w:t>
      </w:r>
      <w:r w:rsidRPr="000D15BD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223109" w:rsidRPr="000D15BD">
        <w:rPr>
          <w:sz w:val="28"/>
          <w:szCs w:val="28"/>
        </w:rPr>
        <w:t>Косарева</w:t>
      </w:r>
      <w:r w:rsidRPr="000D15BD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E47098" w:rsidRPr="000D15BD" w:rsidRDefault="00E47098" w:rsidP="00E47098">
      <w:pPr>
        <w:tabs>
          <w:tab w:val="right" w:pos="9638"/>
        </w:tabs>
        <w:spacing w:line="221" w:lineRule="auto"/>
        <w:ind w:firstLine="720"/>
        <w:jc w:val="both"/>
        <w:rPr>
          <w:sz w:val="28"/>
          <w:szCs w:val="28"/>
        </w:rPr>
      </w:pPr>
      <w:r w:rsidRPr="000D15BD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:rsidR="00E47098" w:rsidRPr="000D15BD" w:rsidRDefault="00E47098" w:rsidP="00E47098">
      <w:pPr>
        <w:pStyle w:val="a3"/>
        <w:spacing w:line="221" w:lineRule="auto"/>
        <w:ind w:firstLine="709"/>
      </w:pPr>
      <w:r w:rsidRPr="000D15BD">
        <w:t>10. Контроль за выполнением настоящего постановления возложить на первого заместителя главы муниципального образования город Краснодар Е.М.Наумова.</w:t>
      </w:r>
    </w:p>
    <w:p w:rsidR="00E47098" w:rsidRPr="000D15BD" w:rsidRDefault="00E47098" w:rsidP="00E47098">
      <w:pPr>
        <w:pStyle w:val="a3"/>
        <w:spacing w:line="240" w:lineRule="auto"/>
        <w:ind w:firstLine="709"/>
      </w:pPr>
    </w:p>
    <w:p w:rsidR="00E47098" w:rsidRPr="000D15BD" w:rsidRDefault="00E47098" w:rsidP="00E47098">
      <w:pPr>
        <w:pStyle w:val="a3"/>
        <w:spacing w:line="240" w:lineRule="auto"/>
        <w:ind w:firstLine="709"/>
      </w:pPr>
    </w:p>
    <w:p w:rsidR="00E47098" w:rsidRPr="000D15BD" w:rsidRDefault="00E47098" w:rsidP="00E47098">
      <w:pPr>
        <w:pStyle w:val="a3"/>
        <w:spacing w:line="240" w:lineRule="auto"/>
        <w:ind w:firstLine="708"/>
      </w:pPr>
    </w:p>
    <w:p w:rsidR="00E47098" w:rsidRPr="000D15BD" w:rsidRDefault="00E47098" w:rsidP="00E47098">
      <w:pPr>
        <w:jc w:val="both"/>
        <w:rPr>
          <w:sz w:val="28"/>
          <w:szCs w:val="28"/>
        </w:rPr>
      </w:pPr>
      <w:r w:rsidRPr="000D15BD">
        <w:rPr>
          <w:sz w:val="28"/>
          <w:szCs w:val="28"/>
        </w:rPr>
        <w:t>Глава муниципального</w:t>
      </w:r>
    </w:p>
    <w:p w:rsidR="00E47098" w:rsidRPr="002938E4" w:rsidRDefault="00E47098" w:rsidP="00E47098">
      <w:pPr>
        <w:jc w:val="both"/>
        <w:rPr>
          <w:sz w:val="28"/>
          <w:szCs w:val="28"/>
        </w:rPr>
      </w:pPr>
      <w:r w:rsidRPr="000D15BD">
        <w:rPr>
          <w:sz w:val="28"/>
          <w:szCs w:val="28"/>
        </w:rPr>
        <w:t>образования город Краснодар</w:t>
      </w:r>
      <w:r w:rsidRPr="000D15BD">
        <w:rPr>
          <w:sz w:val="28"/>
          <w:szCs w:val="28"/>
        </w:rPr>
        <w:tab/>
      </w:r>
      <w:r w:rsidRPr="000D15BD">
        <w:rPr>
          <w:sz w:val="28"/>
          <w:szCs w:val="28"/>
        </w:rPr>
        <w:tab/>
      </w:r>
      <w:r w:rsidRPr="000D15BD">
        <w:rPr>
          <w:sz w:val="28"/>
          <w:szCs w:val="28"/>
        </w:rPr>
        <w:tab/>
        <w:t xml:space="preserve">                             Е.А.Первышов</w:t>
      </w:r>
    </w:p>
    <w:p w:rsidR="00E47098" w:rsidRDefault="00E47098" w:rsidP="00E47098">
      <w:pPr>
        <w:ind w:firstLine="708"/>
        <w:jc w:val="both"/>
        <w:rPr>
          <w:sz w:val="28"/>
          <w:szCs w:val="28"/>
        </w:rPr>
      </w:pPr>
    </w:p>
    <w:p w:rsidR="00E47098" w:rsidRDefault="00E47098" w:rsidP="00E47098">
      <w:pPr>
        <w:ind w:firstLine="708"/>
        <w:jc w:val="both"/>
        <w:rPr>
          <w:sz w:val="28"/>
          <w:szCs w:val="28"/>
        </w:rPr>
      </w:pPr>
    </w:p>
    <w:p w:rsidR="0091738E" w:rsidRPr="00331544" w:rsidRDefault="0091738E" w:rsidP="0091738E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91738E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91738E">
      <w:pPr>
        <w:ind w:firstLine="708"/>
        <w:jc w:val="both"/>
        <w:rPr>
          <w:sz w:val="28"/>
          <w:szCs w:val="28"/>
        </w:rPr>
      </w:pPr>
    </w:p>
    <w:p w:rsidR="003D1236" w:rsidRDefault="003D1236" w:rsidP="008B1125">
      <w:pPr>
        <w:pStyle w:val="a3"/>
        <w:spacing w:line="240" w:lineRule="auto"/>
        <w:ind w:firstLine="709"/>
      </w:pPr>
    </w:p>
    <w:p w:rsidR="003866F4" w:rsidRDefault="003866F4">
      <w:pPr>
        <w:pStyle w:val="a3"/>
        <w:spacing w:line="240" w:lineRule="auto"/>
        <w:ind w:firstLine="709"/>
      </w:pPr>
    </w:p>
    <w:sectPr w:rsidR="003866F4" w:rsidSect="00E47098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7E9" w:rsidRDefault="002B67E9">
      <w:r>
        <w:separator/>
      </w:r>
    </w:p>
  </w:endnote>
  <w:endnote w:type="continuationSeparator" w:id="0">
    <w:p w:rsidR="002B67E9" w:rsidRDefault="002B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7E9" w:rsidRDefault="002B67E9">
      <w:r>
        <w:separator/>
      </w:r>
    </w:p>
  </w:footnote>
  <w:footnote w:type="continuationSeparator" w:id="0">
    <w:p w:rsidR="002B67E9" w:rsidRDefault="002B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A6" w:rsidRPr="003B356F" w:rsidRDefault="001431A4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031137">
      <w:rPr>
        <w:rStyle w:val="a7"/>
        <w:noProof/>
        <w:sz w:val="28"/>
        <w:szCs w:val="28"/>
      </w:rPr>
      <w:t>2</w:t>
    </w:r>
    <w:r w:rsidRPr="003B356F">
      <w:rPr>
        <w:rStyle w:val="a7"/>
        <w:sz w:val="28"/>
        <w:szCs w:val="28"/>
      </w:rPr>
      <w:fldChar w:fldCharType="end"/>
    </w:r>
  </w:p>
  <w:p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8A"/>
    <w:rsid w:val="00006BE4"/>
    <w:rsid w:val="00006C1B"/>
    <w:rsid w:val="0001083A"/>
    <w:rsid w:val="0001143E"/>
    <w:rsid w:val="00011BCC"/>
    <w:rsid w:val="00012ABF"/>
    <w:rsid w:val="000132BE"/>
    <w:rsid w:val="000166CA"/>
    <w:rsid w:val="000203A9"/>
    <w:rsid w:val="00025242"/>
    <w:rsid w:val="00025AC0"/>
    <w:rsid w:val="00025D39"/>
    <w:rsid w:val="00031137"/>
    <w:rsid w:val="00032288"/>
    <w:rsid w:val="0003332C"/>
    <w:rsid w:val="00035708"/>
    <w:rsid w:val="00037F24"/>
    <w:rsid w:val="00044C97"/>
    <w:rsid w:val="00052253"/>
    <w:rsid w:val="00052681"/>
    <w:rsid w:val="000531FE"/>
    <w:rsid w:val="000550B9"/>
    <w:rsid w:val="000554BF"/>
    <w:rsid w:val="00056717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D2C"/>
    <w:rsid w:val="000A4F50"/>
    <w:rsid w:val="000A77D7"/>
    <w:rsid w:val="000A77D8"/>
    <w:rsid w:val="000A7F14"/>
    <w:rsid w:val="000B1AA7"/>
    <w:rsid w:val="000B3B4B"/>
    <w:rsid w:val="000B5566"/>
    <w:rsid w:val="000C1D7F"/>
    <w:rsid w:val="000C6CF9"/>
    <w:rsid w:val="000D15BD"/>
    <w:rsid w:val="000D1D20"/>
    <w:rsid w:val="000D6A78"/>
    <w:rsid w:val="000E03A3"/>
    <w:rsid w:val="000E140C"/>
    <w:rsid w:val="000E1F11"/>
    <w:rsid w:val="000E29CA"/>
    <w:rsid w:val="000E2CB5"/>
    <w:rsid w:val="000E2D03"/>
    <w:rsid w:val="000E41E3"/>
    <w:rsid w:val="000E5D2E"/>
    <w:rsid w:val="000E7ADF"/>
    <w:rsid w:val="000F54FC"/>
    <w:rsid w:val="000F57AE"/>
    <w:rsid w:val="000F77F8"/>
    <w:rsid w:val="00102BB4"/>
    <w:rsid w:val="00104B37"/>
    <w:rsid w:val="001074A9"/>
    <w:rsid w:val="0011322C"/>
    <w:rsid w:val="00113F34"/>
    <w:rsid w:val="00120493"/>
    <w:rsid w:val="001258A3"/>
    <w:rsid w:val="00125C87"/>
    <w:rsid w:val="001274B1"/>
    <w:rsid w:val="00130F33"/>
    <w:rsid w:val="00135B2F"/>
    <w:rsid w:val="00136B58"/>
    <w:rsid w:val="001431A4"/>
    <w:rsid w:val="00146030"/>
    <w:rsid w:val="00146AE4"/>
    <w:rsid w:val="00146D44"/>
    <w:rsid w:val="00147A1D"/>
    <w:rsid w:val="00147FC2"/>
    <w:rsid w:val="0015150E"/>
    <w:rsid w:val="0015206C"/>
    <w:rsid w:val="0015284F"/>
    <w:rsid w:val="00152E7B"/>
    <w:rsid w:val="00154B5B"/>
    <w:rsid w:val="0015596B"/>
    <w:rsid w:val="00155FAA"/>
    <w:rsid w:val="0015774F"/>
    <w:rsid w:val="00157B5D"/>
    <w:rsid w:val="00157B7F"/>
    <w:rsid w:val="00160BCA"/>
    <w:rsid w:val="00160CF8"/>
    <w:rsid w:val="001645FF"/>
    <w:rsid w:val="0016610A"/>
    <w:rsid w:val="001730EF"/>
    <w:rsid w:val="00176A63"/>
    <w:rsid w:val="00176D36"/>
    <w:rsid w:val="00176E22"/>
    <w:rsid w:val="00181203"/>
    <w:rsid w:val="0018189D"/>
    <w:rsid w:val="001827B2"/>
    <w:rsid w:val="001835AF"/>
    <w:rsid w:val="001841A1"/>
    <w:rsid w:val="00194E3C"/>
    <w:rsid w:val="00196BB7"/>
    <w:rsid w:val="001A4DE1"/>
    <w:rsid w:val="001A5337"/>
    <w:rsid w:val="001A5776"/>
    <w:rsid w:val="001B12E7"/>
    <w:rsid w:val="001B202C"/>
    <w:rsid w:val="001B6479"/>
    <w:rsid w:val="001B72A4"/>
    <w:rsid w:val="001B79E4"/>
    <w:rsid w:val="001C1E11"/>
    <w:rsid w:val="001C44BA"/>
    <w:rsid w:val="001C5091"/>
    <w:rsid w:val="001D1D64"/>
    <w:rsid w:val="001E1415"/>
    <w:rsid w:val="001E5BE4"/>
    <w:rsid w:val="001F1A6D"/>
    <w:rsid w:val="001F359E"/>
    <w:rsid w:val="001F3DC8"/>
    <w:rsid w:val="0020041A"/>
    <w:rsid w:val="002039A5"/>
    <w:rsid w:val="00203B07"/>
    <w:rsid w:val="00205184"/>
    <w:rsid w:val="00205DB5"/>
    <w:rsid w:val="00207793"/>
    <w:rsid w:val="0021047C"/>
    <w:rsid w:val="002145DF"/>
    <w:rsid w:val="00214D60"/>
    <w:rsid w:val="00215C2C"/>
    <w:rsid w:val="00223109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2FA0"/>
    <w:rsid w:val="002532F5"/>
    <w:rsid w:val="0025475D"/>
    <w:rsid w:val="00254BE3"/>
    <w:rsid w:val="00254F63"/>
    <w:rsid w:val="002553DA"/>
    <w:rsid w:val="00260C8C"/>
    <w:rsid w:val="0026143A"/>
    <w:rsid w:val="00263ABB"/>
    <w:rsid w:val="00270AAF"/>
    <w:rsid w:val="0027412F"/>
    <w:rsid w:val="002755EF"/>
    <w:rsid w:val="002846CA"/>
    <w:rsid w:val="002852A2"/>
    <w:rsid w:val="00293F13"/>
    <w:rsid w:val="002A46EC"/>
    <w:rsid w:val="002A61C8"/>
    <w:rsid w:val="002B29F8"/>
    <w:rsid w:val="002B3A4A"/>
    <w:rsid w:val="002B67E9"/>
    <w:rsid w:val="002B75DA"/>
    <w:rsid w:val="002B7873"/>
    <w:rsid w:val="002C4207"/>
    <w:rsid w:val="002C5344"/>
    <w:rsid w:val="002C74B7"/>
    <w:rsid w:val="002D1292"/>
    <w:rsid w:val="002D3A85"/>
    <w:rsid w:val="002D45D3"/>
    <w:rsid w:val="002D4E6C"/>
    <w:rsid w:val="002E0E6A"/>
    <w:rsid w:val="002E5047"/>
    <w:rsid w:val="002F1BAF"/>
    <w:rsid w:val="002F25C0"/>
    <w:rsid w:val="002F4C4C"/>
    <w:rsid w:val="0030216E"/>
    <w:rsid w:val="003044EE"/>
    <w:rsid w:val="0031159F"/>
    <w:rsid w:val="00321704"/>
    <w:rsid w:val="00335FB7"/>
    <w:rsid w:val="003435AD"/>
    <w:rsid w:val="0034371C"/>
    <w:rsid w:val="00344961"/>
    <w:rsid w:val="00345547"/>
    <w:rsid w:val="0035118D"/>
    <w:rsid w:val="0035159A"/>
    <w:rsid w:val="0035206F"/>
    <w:rsid w:val="00361BD2"/>
    <w:rsid w:val="00363F30"/>
    <w:rsid w:val="0036446F"/>
    <w:rsid w:val="00365356"/>
    <w:rsid w:val="00367E0D"/>
    <w:rsid w:val="00370BDA"/>
    <w:rsid w:val="003717FF"/>
    <w:rsid w:val="003745C6"/>
    <w:rsid w:val="00376931"/>
    <w:rsid w:val="0038279E"/>
    <w:rsid w:val="003828AA"/>
    <w:rsid w:val="00383800"/>
    <w:rsid w:val="0038417E"/>
    <w:rsid w:val="003866F4"/>
    <w:rsid w:val="003870F2"/>
    <w:rsid w:val="00396743"/>
    <w:rsid w:val="003A3B1E"/>
    <w:rsid w:val="003A4F21"/>
    <w:rsid w:val="003A6AD9"/>
    <w:rsid w:val="003B0570"/>
    <w:rsid w:val="003B06D3"/>
    <w:rsid w:val="003B1D81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D4EBA"/>
    <w:rsid w:val="003E1046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37CC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71DE6"/>
    <w:rsid w:val="00480907"/>
    <w:rsid w:val="00482166"/>
    <w:rsid w:val="00482CE8"/>
    <w:rsid w:val="00487686"/>
    <w:rsid w:val="004A2901"/>
    <w:rsid w:val="004A43B8"/>
    <w:rsid w:val="004B49F4"/>
    <w:rsid w:val="004B552A"/>
    <w:rsid w:val="004B6D77"/>
    <w:rsid w:val="004D0075"/>
    <w:rsid w:val="004D13DE"/>
    <w:rsid w:val="004D4468"/>
    <w:rsid w:val="004E0648"/>
    <w:rsid w:val="004E30B8"/>
    <w:rsid w:val="004E5115"/>
    <w:rsid w:val="004E7EFE"/>
    <w:rsid w:val="004F2F34"/>
    <w:rsid w:val="004F3510"/>
    <w:rsid w:val="004F3F6E"/>
    <w:rsid w:val="004F4A23"/>
    <w:rsid w:val="0050022C"/>
    <w:rsid w:val="005015DE"/>
    <w:rsid w:val="0050202E"/>
    <w:rsid w:val="00512FDA"/>
    <w:rsid w:val="005131E9"/>
    <w:rsid w:val="00513485"/>
    <w:rsid w:val="0051520B"/>
    <w:rsid w:val="005204F0"/>
    <w:rsid w:val="005228BB"/>
    <w:rsid w:val="00523784"/>
    <w:rsid w:val="00523AE9"/>
    <w:rsid w:val="0052434D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5BA8"/>
    <w:rsid w:val="00556117"/>
    <w:rsid w:val="00560C62"/>
    <w:rsid w:val="005622CE"/>
    <w:rsid w:val="00562CD1"/>
    <w:rsid w:val="00564DD4"/>
    <w:rsid w:val="00574EB7"/>
    <w:rsid w:val="00581429"/>
    <w:rsid w:val="00586932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4A2C"/>
    <w:rsid w:val="005B6511"/>
    <w:rsid w:val="005C3859"/>
    <w:rsid w:val="005D1F0D"/>
    <w:rsid w:val="005D209F"/>
    <w:rsid w:val="005D45B8"/>
    <w:rsid w:val="005D6248"/>
    <w:rsid w:val="005D7211"/>
    <w:rsid w:val="005E1B0D"/>
    <w:rsid w:val="005E3211"/>
    <w:rsid w:val="005E7F85"/>
    <w:rsid w:val="005F0DD3"/>
    <w:rsid w:val="005F3372"/>
    <w:rsid w:val="00601A97"/>
    <w:rsid w:val="00601E42"/>
    <w:rsid w:val="006034BA"/>
    <w:rsid w:val="00610FDB"/>
    <w:rsid w:val="006113AE"/>
    <w:rsid w:val="00612B99"/>
    <w:rsid w:val="006160A5"/>
    <w:rsid w:val="00616A78"/>
    <w:rsid w:val="00617E6B"/>
    <w:rsid w:val="00626225"/>
    <w:rsid w:val="00626FB1"/>
    <w:rsid w:val="006277AB"/>
    <w:rsid w:val="00635858"/>
    <w:rsid w:val="006376C8"/>
    <w:rsid w:val="00642BDD"/>
    <w:rsid w:val="006438E6"/>
    <w:rsid w:val="00644B81"/>
    <w:rsid w:val="00645277"/>
    <w:rsid w:val="00646573"/>
    <w:rsid w:val="00650159"/>
    <w:rsid w:val="00652501"/>
    <w:rsid w:val="00655E3F"/>
    <w:rsid w:val="006567F8"/>
    <w:rsid w:val="00657017"/>
    <w:rsid w:val="00664ED0"/>
    <w:rsid w:val="00666D19"/>
    <w:rsid w:val="00670CB6"/>
    <w:rsid w:val="006748E1"/>
    <w:rsid w:val="00675642"/>
    <w:rsid w:val="00681AB3"/>
    <w:rsid w:val="00682433"/>
    <w:rsid w:val="00690BEF"/>
    <w:rsid w:val="006924EE"/>
    <w:rsid w:val="00693295"/>
    <w:rsid w:val="006A013E"/>
    <w:rsid w:val="006A384A"/>
    <w:rsid w:val="006A4046"/>
    <w:rsid w:val="006B3BD9"/>
    <w:rsid w:val="006B5210"/>
    <w:rsid w:val="006B5EAC"/>
    <w:rsid w:val="006C426D"/>
    <w:rsid w:val="006C70BC"/>
    <w:rsid w:val="006D22C3"/>
    <w:rsid w:val="006E0D98"/>
    <w:rsid w:val="006E19E5"/>
    <w:rsid w:val="006E1C57"/>
    <w:rsid w:val="006E3AAA"/>
    <w:rsid w:val="006E4DFF"/>
    <w:rsid w:val="006E70D6"/>
    <w:rsid w:val="006F20A7"/>
    <w:rsid w:val="006F3BB3"/>
    <w:rsid w:val="006F6A95"/>
    <w:rsid w:val="00701D40"/>
    <w:rsid w:val="00703EB0"/>
    <w:rsid w:val="0070626A"/>
    <w:rsid w:val="00711413"/>
    <w:rsid w:val="0071152F"/>
    <w:rsid w:val="007139BA"/>
    <w:rsid w:val="00714FF7"/>
    <w:rsid w:val="00715251"/>
    <w:rsid w:val="0071571F"/>
    <w:rsid w:val="00717B1D"/>
    <w:rsid w:val="00721600"/>
    <w:rsid w:val="007223E7"/>
    <w:rsid w:val="0073024E"/>
    <w:rsid w:val="00734603"/>
    <w:rsid w:val="00740432"/>
    <w:rsid w:val="007428CE"/>
    <w:rsid w:val="007462DE"/>
    <w:rsid w:val="00750070"/>
    <w:rsid w:val="00750656"/>
    <w:rsid w:val="00750720"/>
    <w:rsid w:val="00754C39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B5EB2"/>
    <w:rsid w:val="007B6377"/>
    <w:rsid w:val="007B6B28"/>
    <w:rsid w:val="007C10FC"/>
    <w:rsid w:val="007C56B2"/>
    <w:rsid w:val="007D2A3E"/>
    <w:rsid w:val="007D59EB"/>
    <w:rsid w:val="007D5EE7"/>
    <w:rsid w:val="007E3838"/>
    <w:rsid w:val="007E6345"/>
    <w:rsid w:val="007F649A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F3C"/>
    <w:rsid w:val="008215C1"/>
    <w:rsid w:val="00831B85"/>
    <w:rsid w:val="00834E56"/>
    <w:rsid w:val="00836DC5"/>
    <w:rsid w:val="00841844"/>
    <w:rsid w:val="00846EBB"/>
    <w:rsid w:val="0085445E"/>
    <w:rsid w:val="008552E6"/>
    <w:rsid w:val="00865D7B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5B56"/>
    <w:rsid w:val="008A7A16"/>
    <w:rsid w:val="008B1125"/>
    <w:rsid w:val="008B1FF1"/>
    <w:rsid w:val="008C27A9"/>
    <w:rsid w:val="008C46FE"/>
    <w:rsid w:val="008C4F0A"/>
    <w:rsid w:val="008C5BD4"/>
    <w:rsid w:val="008D312F"/>
    <w:rsid w:val="008D7AE2"/>
    <w:rsid w:val="008E2780"/>
    <w:rsid w:val="008E293E"/>
    <w:rsid w:val="008E5013"/>
    <w:rsid w:val="008F19DB"/>
    <w:rsid w:val="008F20DE"/>
    <w:rsid w:val="008F3F47"/>
    <w:rsid w:val="008F7848"/>
    <w:rsid w:val="0090399F"/>
    <w:rsid w:val="00903B34"/>
    <w:rsid w:val="009166F5"/>
    <w:rsid w:val="0091738E"/>
    <w:rsid w:val="009217C4"/>
    <w:rsid w:val="00922698"/>
    <w:rsid w:val="00923896"/>
    <w:rsid w:val="00926005"/>
    <w:rsid w:val="00927DD9"/>
    <w:rsid w:val="00931D82"/>
    <w:rsid w:val="00934C2C"/>
    <w:rsid w:val="0094023D"/>
    <w:rsid w:val="00944609"/>
    <w:rsid w:val="009559A1"/>
    <w:rsid w:val="00957E2D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A42CE"/>
    <w:rsid w:val="009B1D31"/>
    <w:rsid w:val="009B3434"/>
    <w:rsid w:val="009C087D"/>
    <w:rsid w:val="009C0EE8"/>
    <w:rsid w:val="009C2C13"/>
    <w:rsid w:val="009C5D3F"/>
    <w:rsid w:val="009E06BA"/>
    <w:rsid w:val="009E113A"/>
    <w:rsid w:val="009E5AE4"/>
    <w:rsid w:val="009E6A86"/>
    <w:rsid w:val="009E7E60"/>
    <w:rsid w:val="009F0AC2"/>
    <w:rsid w:val="009F1F69"/>
    <w:rsid w:val="009F34F3"/>
    <w:rsid w:val="009F4DF1"/>
    <w:rsid w:val="00A04361"/>
    <w:rsid w:val="00A04CFB"/>
    <w:rsid w:val="00A27770"/>
    <w:rsid w:val="00A350E2"/>
    <w:rsid w:val="00A35AD4"/>
    <w:rsid w:val="00A37BA7"/>
    <w:rsid w:val="00A412A7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96C"/>
    <w:rsid w:val="00A97450"/>
    <w:rsid w:val="00A97EC5"/>
    <w:rsid w:val="00AA2401"/>
    <w:rsid w:val="00AA3E38"/>
    <w:rsid w:val="00AA56B7"/>
    <w:rsid w:val="00AA5CD0"/>
    <w:rsid w:val="00AB4A32"/>
    <w:rsid w:val="00AC101A"/>
    <w:rsid w:val="00AC48B3"/>
    <w:rsid w:val="00AD33F4"/>
    <w:rsid w:val="00AD6C21"/>
    <w:rsid w:val="00AE4C42"/>
    <w:rsid w:val="00AE6A0F"/>
    <w:rsid w:val="00AF0092"/>
    <w:rsid w:val="00AF6801"/>
    <w:rsid w:val="00B06BC4"/>
    <w:rsid w:val="00B13172"/>
    <w:rsid w:val="00B14EF6"/>
    <w:rsid w:val="00B17AAD"/>
    <w:rsid w:val="00B20BEE"/>
    <w:rsid w:val="00B21182"/>
    <w:rsid w:val="00B21D66"/>
    <w:rsid w:val="00B254A4"/>
    <w:rsid w:val="00B30A40"/>
    <w:rsid w:val="00B427DE"/>
    <w:rsid w:val="00B44360"/>
    <w:rsid w:val="00B44920"/>
    <w:rsid w:val="00B45287"/>
    <w:rsid w:val="00B5128B"/>
    <w:rsid w:val="00B564AC"/>
    <w:rsid w:val="00B57232"/>
    <w:rsid w:val="00B66DCF"/>
    <w:rsid w:val="00B72649"/>
    <w:rsid w:val="00B72717"/>
    <w:rsid w:val="00B73B1E"/>
    <w:rsid w:val="00B926F9"/>
    <w:rsid w:val="00B94732"/>
    <w:rsid w:val="00B9705A"/>
    <w:rsid w:val="00B97CC9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51FF"/>
    <w:rsid w:val="00BC5931"/>
    <w:rsid w:val="00BC6EB4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BF6C60"/>
    <w:rsid w:val="00C02778"/>
    <w:rsid w:val="00C02BC2"/>
    <w:rsid w:val="00C071C7"/>
    <w:rsid w:val="00C10401"/>
    <w:rsid w:val="00C104C6"/>
    <w:rsid w:val="00C1277A"/>
    <w:rsid w:val="00C15137"/>
    <w:rsid w:val="00C2078B"/>
    <w:rsid w:val="00C21D60"/>
    <w:rsid w:val="00C2371C"/>
    <w:rsid w:val="00C317D5"/>
    <w:rsid w:val="00C31A1A"/>
    <w:rsid w:val="00C440B8"/>
    <w:rsid w:val="00C55A6A"/>
    <w:rsid w:val="00C571F4"/>
    <w:rsid w:val="00C629F5"/>
    <w:rsid w:val="00C65823"/>
    <w:rsid w:val="00C72758"/>
    <w:rsid w:val="00C75D72"/>
    <w:rsid w:val="00C84214"/>
    <w:rsid w:val="00C85508"/>
    <w:rsid w:val="00C91ABA"/>
    <w:rsid w:val="00C92C84"/>
    <w:rsid w:val="00C93865"/>
    <w:rsid w:val="00C948D8"/>
    <w:rsid w:val="00C97F40"/>
    <w:rsid w:val="00CA189D"/>
    <w:rsid w:val="00CA5CD7"/>
    <w:rsid w:val="00CB08CA"/>
    <w:rsid w:val="00CB22C1"/>
    <w:rsid w:val="00CB29DC"/>
    <w:rsid w:val="00CB2E88"/>
    <w:rsid w:val="00CB4B3B"/>
    <w:rsid w:val="00CB5CE1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D00784"/>
    <w:rsid w:val="00D0176B"/>
    <w:rsid w:val="00D02FA6"/>
    <w:rsid w:val="00D030EB"/>
    <w:rsid w:val="00D1256C"/>
    <w:rsid w:val="00D12804"/>
    <w:rsid w:val="00D163A5"/>
    <w:rsid w:val="00D16D77"/>
    <w:rsid w:val="00D203C2"/>
    <w:rsid w:val="00D20AFD"/>
    <w:rsid w:val="00D2701A"/>
    <w:rsid w:val="00D32C9B"/>
    <w:rsid w:val="00D34F8F"/>
    <w:rsid w:val="00D53208"/>
    <w:rsid w:val="00D573DD"/>
    <w:rsid w:val="00D6502E"/>
    <w:rsid w:val="00D7048C"/>
    <w:rsid w:val="00D7105F"/>
    <w:rsid w:val="00D75A1C"/>
    <w:rsid w:val="00D81570"/>
    <w:rsid w:val="00D816DE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B3B0F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DF5930"/>
    <w:rsid w:val="00E018C0"/>
    <w:rsid w:val="00E05BC3"/>
    <w:rsid w:val="00E1111C"/>
    <w:rsid w:val="00E12A2C"/>
    <w:rsid w:val="00E12BAF"/>
    <w:rsid w:val="00E23ACD"/>
    <w:rsid w:val="00E25789"/>
    <w:rsid w:val="00E308A8"/>
    <w:rsid w:val="00E361C2"/>
    <w:rsid w:val="00E3705E"/>
    <w:rsid w:val="00E403E6"/>
    <w:rsid w:val="00E407AF"/>
    <w:rsid w:val="00E45DB9"/>
    <w:rsid w:val="00E47098"/>
    <w:rsid w:val="00E47539"/>
    <w:rsid w:val="00E521B1"/>
    <w:rsid w:val="00E54CBF"/>
    <w:rsid w:val="00E61809"/>
    <w:rsid w:val="00E621D7"/>
    <w:rsid w:val="00E66351"/>
    <w:rsid w:val="00E77D10"/>
    <w:rsid w:val="00E87913"/>
    <w:rsid w:val="00E906B9"/>
    <w:rsid w:val="00E95FA7"/>
    <w:rsid w:val="00E9621B"/>
    <w:rsid w:val="00E97C0B"/>
    <w:rsid w:val="00EA2BD6"/>
    <w:rsid w:val="00EB1AF6"/>
    <w:rsid w:val="00EC4768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4A77"/>
    <w:rsid w:val="00F14DF2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40522"/>
    <w:rsid w:val="00F41B4E"/>
    <w:rsid w:val="00F42350"/>
    <w:rsid w:val="00F5048F"/>
    <w:rsid w:val="00F514C4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3646"/>
    <w:rsid w:val="00F73E46"/>
    <w:rsid w:val="00F83DE5"/>
    <w:rsid w:val="00F858D6"/>
    <w:rsid w:val="00F86C0F"/>
    <w:rsid w:val="00F87628"/>
    <w:rsid w:val="00F8772E"/>
    <w:rsid w:val="00F90491"/>
    <w:rsid w:val="00F928D2"/>
    <w:rsid w:val="00F92BE1"/>
    <w:rsid w:val="00F94A1B"/>
    <w:rsid w:val="00F96B5F"/>
    <w:rsid w:val="00FA1258"/>
    <w:rsid w:val="00FA48D5"/>
    <w:rsid w:val="00FB4FB0"/>
    <w:rsid w:val="00FC1BF7"/>
    <w:rsid w:val="00FD28A2"/>
    <w:rsid w:val="00FD764A"/>
    <w:rsid w:val="00FE18DA"/>
    <w:rsid w:val="00FE3399"/>
    <w:rsid w:val="00FE450F"/>
    <w:rsid w:val="00FF35A6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5D363"/>
  <w15:docId w15:val="{7818D4D6-5D3A-446E-9996-1D0A00D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34BA-E45F-437D-BB2D-6D9067A7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Брезгина И.И.</cp:lastModifiedBy>
  <cp:revision>59</cp:revision>
  <cp:lastPrinted>2021-04-20T12:01:00Z</cp:lastPrinted>
  <dcterms:created xsi:type="dcterms:W3CDTF">2020-04-23T11:54:00Z</dcterms:created>
  <dcterms:modified xsi:type="dcterms:W3CDTF">2021-05-20T08:07:00Z</dcterms:modified>
</cp:coreProperties>
</file>